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18" w:rsidRDefault="00720518" w:rsidP="00A91F56">
      <w:pPr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様式第３号</w:t>
      </w:r>
      <w:r w:rsidR="0004038B" w:rsidRPr="00A91F56">
        <w:rPr>
          <w:rFonts w:ascii="ＭＳ 明朝" w:eastAsia="ＭＳ 明朝" w:hAnsi="ＭＳ 明朝" w:hint="eastAsia"/>
          <w:sz w:val="24"/>
          <w:szCs w:val="24"/>
        </w:rPr>
        <w:t>（</w:t>
      </w:r>
      <w:r w:rsidRPr="00A91F56">
        <w:rPr>
          <w:rFonts w:ascii="ＭＳ 明朝" w:eastAsia="ＭＳ 明朝" w:hAnsi="ＭＳ 明朝" w:hint="eastAsia"/>
          <w:sz w:val="24"/>
          <w:szCs w:val="24"/>
        </w:rPr>
        <w:t>第４条関係</w:t>
      </w:r>
      <w:r w:rsidR="0004038B" w:rsidRPr="00A91F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AC050E" w:rsidRPr="00A91F56" w:rsidRDefault="00AC050E" w:rsidP="00A91F56">
      <w:pPr>
        <w:rPr>
          <w:rFonts w:ascii="ＭＳ 明朝" w:eastAsia="ＭＳ 明朝" w:hAnsi="ＭＳ 明朝"/>
          <w:sz w:val="24"/>
          <w:szCs w:val="24"/>
        </w:rPr>
      </w:pPr>
    </w:p>
    <w:p w:rsidR="008726F3" w:rsidRPr="00A91F56" w:rsidRDefault="008726F3" w:rsidP="008726F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田原市保育士等人材バンク</w:t>
      </w:r>
      <w:r w:rsidRPr="00A91F56">
        <w:rPr>
          <w:rFonts w:ascii="ＭＳ 明朝" w:eastAsia="ＭＳ 明朝" w:hAnsi="ＭＳ 明朝"/>
          <w:sz w:val="24"/>
          <w:szCs w:val="24"/>
        </w:rPr>
        <w:t>（</w:t>
      </w:r>
      <w:r w:rsidR="00AC050E">
        <w:rPr>
          <w:rFonts w:ascii="ＭＳ 明朝" w:eastAsia="ＭＳ 明朝" w:hAnsi="ＭＳ 明朝"/>
          <w:sz w:val="24"/>
          <w:szCs w:val="24"/>
        </w:rPr>
        <w:t>変更・</w:t>
      </w:r>
      <w:r w:rsidR="00AC050E">
        <w:rPr>
          <w:rFonts w:ascii="ＭＳ 明朝" w:eastAsia="ＭＳ 明朝" w:hAnsi="ＭＳ 明朝" w:hint="eastAsia"/>
          <w:sz w:val="24"/>
          <w:szCs w:val="24"/>
        </w:rPr>
        <w:t>抹消</w:t>
      </w:r>
      <w:r w:rsidRPr="00A91F56">
        <w:rPr>
          <w:rFonts w:ascii="ＭＳ 明朝" w:eastAsia="ＭＳ 明朝" w:hAnsi="ＭＳ 明朝"/>
          <w:sz w:val="24"/>
          <w:szCs w:val="24"/>
        </w:rPr>
        <w:t>）届出書</w:t>
      </w:r>
    </w:p>
    <w:p w:rsidR="008726F3" w:rsidRPr="00A91F56" w:rsidRDefault="008726F3" w:rsidP="008726F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726F3" w:rsidRPr="00A91F56" w:rsidRDefault="008726F3" w:rsidP="0089726E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>年</w:t>
      </w:r>
      <w:r w:rsidRPr="00A91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91F56">
        <w:rPr>
          <w:rFonts w:ascii="ＭＳ 明朝" w:eastAsia="ＭＳ 明朝" w:hAnsi="ＭＳ 明朝"/>
          <w:sz w:val="24"/>
          <w:szCs w:val="24"/>
        </w:rPr>
        <w:t xml:space="preserve">　月</w:t>
      </w:r>
      <w:r w:rsidRPr="00A91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726E">
        <w:rPr>
          <w:rFonts w:ascii="ＭＳ 明朝" w:eastAsia="ＭＳ 明朝" w:hAnsi="ＭＳ 明朝"/>
          <w:sz w:val="24"/>
          <w:szCs w:val="24"/>
        </w:rPr>
        <w:t xml:space="preserve">　日　</w:t>
      </w:r>
    </w:p>
    <w:p w:rsidR="008726F3" w:rsidRPr="00A91F56" w:rsidRDefault="008726F3" w:rsidP="008726F3">
      <w:pPr>
        <w:rPr>
          <w:rFonts w:ascii="ＭＳ 明朝" w:eastAsia="ＭＳ 明朝" w:hAnsi="ＭＳ 明朝"/>
          <w:sz w:val="24"/>
          <w:szCs w:val="24"/>
        </w:rPr>
      </w:pPr>
    </w:p>
    <w:p w:rsidR="008726F3" w:rsidRPr="00A91F56" w:rsidRDefault="008726F3" w:rsidP="008726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田原</w:t>
      </w:r>
      <w:r w:rsidRPr="00A91F56">
        <w:rPr>
          <w:rFonts w:ascii="ＭＳ 明朝" w:eastAsia="ＭＳ 明朝" w:hAnsi="ＭＳ 明朝"/>
          <w:sz w:val="24"/>
          <w:szCs w:val="24"/>
        </w:rPr>
        <w:t>市長　様</w:t>
      </w:r>
    </w:p>
    <w:p w:rsidR="008726F3" w:rsidRPr="00A91F56" w:rsidRDefault="008726F3" w:rsidP="008726F3">
      <w:pPr>
        <w:rPr>
          <w:rFonts w:ascii="ＭＳ 明朝" w:eastAsia="ＭＳ 明朝" w:hAnsi="ＭＳ 明朝"/>
          <w:sz w:val="24"/>
          <w:szCs w:val="24"/>
        </w:rPr>
      </w:pPr>
    </w:p>
    <w:p w:rsidR="008726F3" w:rsidRPr="00A91F56" w:rsidRDefault="00AB53BB" w:rsidP="0089726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田原市保育士等人材バンク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8726F3" w:rsidRPr="00A91F56">
        <w:rPr>
          <w:rFonts w:ascii="ＭＳ 明朝" w:eastAsia="ＭＳ 明朝" w:hAnsi="ＭＳ 明朝"/>
          <w:sz w:val="24"/>
          <w:szCs w:val="24"/>
        </w:rPr>
        <w:t>（</w:t>
      </w:r>
      <w:r w:rsidR="00AC050E">
        <w:rPr>
          <w:rFonts w:ascii="ＭＳ 明朝" w:eastAsia="ＭＳ 明朝" w:hAnsi="ＭＳ 明朝"/>
          <w:sz w:val="24"/>
          <w:szCs w:val="24"/>
        </w:rPr>
        <w:t>登録事項の変更・登録の</w:t>
      </w:r>
      <w:r w:rsidR="00AC050E">
        <w:rPr>
          <w:rFonts w:ascii="ＭＳ 明朝" w:eastAsia="ＭＳ 明朝" w:hAnsi="ＭＳ 明朝" w:hint="eastAsia"/>
          <w:sz w:val="24"/>
          <w:szCs w:val="24"/>
        </w:rPr>
        <w:t>抹消</w:t>
      </w:r>
      <w:r w:rsidR="008726F3" w:rsidRPr="00A91F56">
        <w:rPr>
          <w:rFonts w:ascii="ＭＳ 明朝" w:eastAsia="ＭＳ 明朝" w:hAnsi="ＭＳ 明朝"/>
          <w:sz w:val="24"/>
          <w:szCs w:val="24"/>
        </w:rPr>
        <w:t>）</w:t>
      </w:r>
      <w:r w:rsidR="00AC050E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91F56">
        <w:rPr>
          <w:rFonts w:ascii="ＭＳ 明朝" w:eastAsia="ＭＳ 明朝" w:hAnsi="ＭＳ 明朝" w:hint="eastAsia"/>
          <w:sz w:val="24"/>
          <w:szCs w:val="24"/>
        </w:rPr>
        <w:t>田原市保育士等人材バンク設置</w:t>
      </w:r>
      <w:r>
        <w:rPr>
          <w:rFonts w:ascii="ＭＳ 明朝" w:eastAsia="ＭＳ 明朝" w:hAnsi="ＭＳ 明朝" w:hint="eastAsia"/>
          <w:sz w:val="24"/>
          <w:szCs w:val="24"/>
        </w:rPr>
        <w:t>運営</w:t>
      </w:r>
      <w:r w:rsidRPr="00A91F56">
        <w:rPr>
          <w:rFonts w:ascii="ＭＳ 明朝" w:eastAsia="ＭＳ 明朝" w:hAnsi="ＭＳ 明朝" w:hint="eastAsia"/>
          <w:sz w:val="24"/>
          <w:szCs w:val="24"/>
        </w:rPr>
        <w:t>要綱</w:t>
      </w:r>
      <w:r>
        <w:rPr>
          <w:rFonts w:ascii="ＭＳ 明朝" w:eastAsia="ＭＳ 明朝" w:hAnsi="ＭＳ 明朝" w:hint="eastAsia"/>
          <w:sz w:val="24"/>
          <w:szCs w:val="24"/>
        </w:rPr>
        <w:t>第４条</w:t>
      </w:r>
      <w:r>
        <w:rPr>
          <w:rFonts w:ascii="ＭＳ 明朝" w:eastAsia="ＭＳ 明朝" w:hAnsi="ＭＳ 明朝"/>
          <w:sz w:val="24"/>
          <w:szCs w:val="24"/>
        </w:rPr>
        <w:t>の規定により</w:t>
      </w:r>
      <w:r w:rsidR="00AC050E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726F3" w:rsidRPr="00A91F56">
        <w:rPr>
          <w:rFonts w:ascii="ＭＳ 明朝" w:eastAsia="ＭＳ 明朝" w:hAnsi="ＭＳ 明朝"/>
          <w:sz w:val="24"/>
          <w:szCs w:val="24"/>
        </w:rPr>
        <w:t>届け出ます。</w:t>
      </w:r>
    </w:p>
    <w:p w:rsidR="008726F3" w:rsidRPr="00A91F56" w:rsidRDefault="008726F3" w:rsidP="00AC050E">
      <w:pPr>
        <w:jc w:val="center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>記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377"/>
        <w:gridCol w:w="10"/>
        <w:gridCol w:w="2977"/>
        <w:gridCol w:w="582"/>
        <w:gridCol w:w="552"/>
        <w:gridCol w:w="3007"/>
      </w:tblGrid>
      <w:tr w:rsidR="008726F3" w:rsidRPr="00A91F56" w:rsidTr="00304478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届出者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年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日</w:t>
            </w:r>
          </w:p>
        </w:tc>
      </w:tr>
      <w:tr w:rsidR="008726F3" w:rsidRPr="00A91F56" w:rsidTr="00304478">
        <w:trPr>
          <w:trHeight w:val="7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登録番号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6F3" w:rsidRPr="00A91F56" w:rsidTr="00304478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住　　所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6F3" w:rsidRPr="00A91F56" w:rsidTr="00304478">
        <w:trPr>
          <w:trHeight w:val="6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電　　話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―　　―</w:t>
            </w:r>
          </w:p>
        </w:tc>
      </w:tr>
      <w:tr w:rsidR="008726F3" w:rsidRPr="00A91F56" w:rsidTr="00304478">
        <w:tc>
          <w:tcPr>
            <w:tcW w:w="907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50E" w:rsidRDefault="00AC050E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登録事項の変更</w:t>
            </w:r>
          </w:p>
        </w:tc>
      </w:tr>
      <w:tr w:rsidR="008726F3" w:rsidRPr="00A91F56" w:rsidTr="00304478">
        <w:trPr>
          <w:trHeight w:val="956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変更理由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6F3" w:rsidRPr="00A91F56" w:rsidTr="00304478">
        <w:trPr>
          <w:trHeight w:val="411"/>
        </w:trPr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変更内容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変更前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変更後</w:t>
            </w:r>
          </w:p>
        </w:tc>
      </w:tr>
      <w:tr w:rsidR="008726F3" w:rsidRPr="00A91F56" w:rsidTr="00304478">
        <w:trPr>
          <w:trHeight w:val="1981"/>
        </w:trPr>
        <w:tc>
          <w:tcPr>
            <w:tcW w:w="1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ind w:right="-1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6F3" w:rsidRPr="00A91F56" w:rsidTr="00304478">
        <w:trPr>
          <w:trHeight w:val="361"/>
        </w:trPr>
        <w:tc>
          <w:tcPr>
            <w:tcW w:w="9072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C050E" w:rsidRDefault="00AC050E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登録の廃止</w:t>
            </w:r>
          </w:p>
        </w:tc>
      </w:tr>
      <w:tr w:rsidR="008726F3" w:rsidRPr="00A91F56" w:rsidTr="00304478">
        <w:trPr>
          <w:trHeight w:val="1176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F3" w:rsidRPr="00A91F56" w:rsidRDefault="008726F3" w:rsidP="003044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廃止の理由</w:t>
            </w:r>
          </w:p>
        </w:tc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就労（□ 市内保育所等　□ 市外保育所等　□ その他）</w:t>
            </w: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※施設名　　　　　　　　　　　　</w:t>
            </w:r>
          </w:p>
          <w:p w:rsidR="008726F3" w:rsidRPr="00A91F56" w:rsidRDefault="008726F3" w:rsidP="003044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　　　　　　　　）</w:t>
            </w:r>
          </w:p>
        </w:tc>
      </w:tr>
    </w:tbl>
    <w:p w:rsidR="008726F3" w:rsidRPr="00A91F56" w:rsidRDefault="008726F3" w:rsidP="008726F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726F3" w:rsidRPr="00A91F56" w:rsidSect="00827D56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D" w:rsidRDefault="00CA681D" w:rsidP="00720518">
      <w:r>
        <w:separator/>
      </w:r>
    </w:p>
  </w:endnote>
  <w:endnote w:type="continuationSeparator" w:id="0">
    <w:p w:rsidR="00CA681D" w:rsidRDefault="00CA681D" w:rsidP="0072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D" w:rsidRDefault="00CA681D" w:rsidP="00720518">
      <w:r>
        <w:separator/>
      </w:r>
    </w:p>
  </w:footnote>
  <w:footnote w:type="continuationSeparator" w:id="0">
    <w:p w:rsidR="00CA681D" w:rsidRDefault="00CA681D" w:rsidP="0072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5E"/>
    <w:rsid w:val="0003366A"/>
    <w:rsid w:val="0004038B"/>
    <w:rsid w:val="001C13B8"/>
    <w:rsid w:val="00226523"/>
    <w:rsid w:val="00232018"/>
    <w:rsid w:val="002808D4"/>
    <w:rsid w:val="00284BD3"/>
    <w:rsid w:val="002B73AF"/>
    <w:rsid w:val="00304BBF"/>
    <w:rsid w:val="00432674"/>
    <w:rsid w:val="004E0A00"/>
    <w:rsid w:val="004E693A"/>
    <w:rsid w:val="00502E4B"/>
    <w:rsid w:val="005078EC"/>
    <w:rsid w:val="0054015E"/>
    <w:rsid w:val="005F3E53"/>
    <w:rsid w:val="0061784F"/>
    <w:rsid w:val="006E01FA"/>
    <w:rsid w:val="00720518"/>
    <w:rsid w:val="00755B18"/>
    <w:rsid w:val="00760864"/>
    <w:rsid w:val="007B023B"/>
    <w:rsid w:val="007B40A1"/>
    <w:rsid w:val="007D4557"/>
    <w:rsid w:val="00827D56"/>
    <w:rsid w:val="008726F3"/>
    <w:rsid w:val="0089726E"/>
    <w:rsid w:val="00897A92"/>
    <w:rsid w:val="0091612E"/>
    <w:rsid w:val="009634C6"/>
    <w:rsid w:val="009B2160"/>
    <w:rsid w:val="00A1290A"/>
    <w:rsid w:val="00A91F56"/>
    <w:rsid w:val="00AA51D1"/>
    <w:rsid w:val="00AB53BB"/>
    <w:rsid w:val="00AC050E"/>
    <w:rsid w:val="00BB64A4"/>
    <w:rsid w:val="00BF5419"/>
    <w:rsid w:val="00C32484"/>
    <w:rsid w:val="00C44A46"/>
    <w:rsid w:val="00CA681D"/>
    <w:rsid w:val="00CC2926"/>
    <w:rsid w:val="00D17C5B"/>
    <w:rsid w:val="00D210D0"/>
    <w:rsid w:val="00E27752"/>
    <w:rsid w:val="00E74F50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2D8227"/>
  <w15:chartTrackingRefBased/>
  <w15:docId w15:val="{19F4ACE4-337A-400A-9F40-44D35906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160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518"/>
  </w:style>
  <w:style w:type="paragraph" w:styleId="a6">
    <w:name w:val="footer"/>
    <w:basedOn w:val="a"/>
    <w:link w:val="a7"/>
    <w:uiPriority w:val="99"/>
    <w:unhideWhenUsed/>
    <w:rsid w:val="0072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518"/>
  </w:style>
  <w:style w:type="paragraph" w:styleId="a8">
    <w:name w:val="Note Heading"/>
    <w:basedOn w:val="a"/>
    <w:next w:val="a"/>
    <w:link w:val="a9"/>
    <w:uiPriority w:val="99"/>
    <w:unhideWhenUsed/>
    <w:qFormat/>
    <w:rsid w:val="002B73A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B73AF"/>
    <w:rPr>
      <w:rFonts w:ascii="ＭＳ 明朝" w:eastAsia="ＭＳ 明朝" w:hAns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6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6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642F-DA5A-4D10-80BC-3B3949E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275</dc:creator>
  <cp:keywords/>
  <dc:description/>
  <cp:lastModifiedBy>R01-NPC-076</cp:lastModifiedBy>
  <cp:revision>2</cp:revision>
  <cp:lastPrinted>2023-09-14T04:45:00Z</cp:lastPrinted>
  <dcterms:created xsi:type="dcterms:W3CDTF">2024-05-07T02:02:00Z</dcterms:created>
  <dcterms:modified xsi:type="dcterms:W3CDTF">2024-05-07T02:02:00Z</dcterms:modified>
</cp:coreProperties>
</file>